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72B2" w14:textId="26C22FE0" w:rsidR="000073ED" w:rsidRPr="007D1BA5" w:rsidRDefault="000073ED" w:rsidP="000073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</w:pPr>
      <w:r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Projektu atlases kritērij</w:t>
      </w:r>
      <w:r w:rsidR="00014603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u</w:t>
      </w:r>
      <w:r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meža ieaudzēšanai</w:t>
      </w:r>
      <w:r w:rsidR="00EE0E93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</w:t>
      </w:r>
      <w:r w:rsidR="004C5CE0"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skaidrojums</w:t>
      </w:r>
    </w:p>
    <w:tbl>
      <w:tblPr>
        <w:tblW w:w="1558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01"/>
        <w:gridCol w:w="1781"/>
        <w:gridCol w:w="4292"/>
        <w:gridCol w:w="1263"/>
        <w:gridCol w:w="1268"/>
        <w:gridCol w:w="6280"/>
      </w:tblGrid>
      <w:tr w:rsidR="00674427" w:rsidRPr="007D1BA5" w14:paraId="43183119" w14:textId="0BFCDBA4" w:rsidTr="007D1BA5">
        <w:trPr>
          <w:trHeight w:val="734"/>
        </w:trPr>
        <w:tc>
          <w:tcPr>
            <w:tcW w:w="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9BCB30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Nr.</w:t>
            </w: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br/>
              <w:t>p. k.</w:t>
            </w:r>
          </w:p>
        </w:tc>
        <w:tc>
          <w:tcPr>
            <w:tcW w:w="17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CED6F1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ritēriju grup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18A19C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ritērijs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FCB123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Punktu skaits kritērijā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249942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Maksimāli iespējamais punktu skaits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82CB09" w14:textId="74EA060F" w:rsidR="00674427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Skaidrojums</w:t>
            </w:r>
          </w:p>
        </w:tc>
      </w:tr>
      <w:tr w:rsidR="004C5CE0" w:rsidRPr="007D1BA5" w14:paraId="36C01052" w14:textId="7AB41BC4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067CC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ABD2D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zijai pakļautā zemes vienīb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8266F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s tiek ieaudzēts erozijai pakļautā zemes vienībā (E2, E3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676E4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FE8EFA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D2B8714" w14:textId="69545B54" w:rsidR="00995300" w:rsidRPr="007D1BA5" w:rsidRDefault="00E24B18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</w:t>
            </w:r>
            <w:r w:rsidR="00CD7F32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, ja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mežojamā augsne ir ar E2 vai E3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zijas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kāpi.</w:t>
            </w:r>
          </w:p>
          <w:p w14:paraId="5835920C" w14:textId="75C4ECFE" w:rsidR="00995300" w:rsidRDefault="0099530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elpiskā informācija par augsnes tipu un erozijas pakāpi pieejam</w:t>
            </w:r>
          </w:p>
          <w:p w14:paraId="002A0762" w14:textId="6B057854" w:rsidR="00137629" w:rsidRDefault="0013762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hyperlink r:id="rId7" w:history="1">
              <w:r w:rsidRPr="00B3773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www.lvmgeo.lv/kartes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5485D8B0" w14:textId="068B8162" w:rsidR="00137629" w:rsidRPr="007D1BA5" w:rsidRDefault="0013762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ejas daļā norādītajos karšu veidos izvēlas _Vēsturiskās augšņu kartes</w:t>
            </w:r>
          </w:p>
          <w:p w14:paraId="5931AB10" w14:textId="64885420" w:rsidR="00995300" w:rsidRPr="007D1BA5" w:rsidRDefault="0099530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Meklēt pēc adreses vai zemes vienības. </w:t>
            </w:r>
          </w:p>
          <w:p w14:paraId="7617DD4E" w14:textId="6C6CAC07" w:rsidR="00995300" w:rsidRPr="007D1BA5" w:rsidRDefault="0013762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Atbilstoši ir 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ug</w:t>
            </w:r>
            <w:r w:rsidR="00FB20D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es tip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kas ietver</w:t>
            </w:r>
            <w:r w:rsidR="00FB20D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zīmējumu E2 vai E3.</w:t>
            </w:r>
          </w:p>
          <w:p w14:paraId="6A9A2603" w14:textId="474B6ABC" w:rsidR="00FB20D0" w:rsidRPr="007D1BA5" w:rsidRDefault="00FB20D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Ja augsne nav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dēta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tad punkt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us ne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4C5CE0" w:rsidRPr="007D1BA5" w14:paraId="7356A0C0" w14:textId="36B12C0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EEB3E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347A5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05F87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s netiek ieaudzēts erozijai pakļautā zemes vienībā (E2, E3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DBA7F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88F19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250A5" w14:textId="77777777" w:rsidR="004C5CE0" w:rsidRPr="007D1BA5" w:rsidRDefault="004C5CE0" w:rsidP="008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7A223781" w14:textId="7C0CB6CF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61CA8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A382B9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Zemes kvalitatīvais novērtējums ballēs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DAB958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 kvalitātes grupa – līdz 10 ballēm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5190B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E9E0D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A0D3CBA" w14:textId="77777777" w:rsidR="004C5CE0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apmežojamās zemes vienības baļļu novērtējumu.</w:t>
            </w:r>
          </w:p>
          <w:p w14:paraId="26C7EF4B" w14:textId="02B35BC0" w:rsidR="003A2F17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u zemes vienību apmežošanas gadījumā tie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rēķināts vidējais zemes novērtējums un pie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ti rindošanas punkti.</w:t>
            </w:r>
            <w:r w:rsidR="009771C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433CCB3D" w14:textId="4DDC3885" w:rsidR="003A2F17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Informācija pieejama īpašnieka profilā portālā </w:t>
            </w:r>
            <w:hyperlink r:id="rId8" w:history="1">
              <w:r w:rsidRPr="007D1BA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www.latvija.lv</w:t>
              </w:r>
            </w:hyperlink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sadaļā par nekustamo īpašumu</w:t>
            </w:r>
            <w:r w:rsidR="00CE25A6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– Mani dati kadastrā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0ECE207C" w14:textId="201070FF" w:rsidR="009F1909" w:rsidRPr="007D1BA5" w:rsidRDefault="009F190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7EF55648" w14:textId="14C0DD2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B84774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9DCB8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565CC" w14:textId="77777777" w:rsidR="004C5CE0" w:rsidRPr="007D1BA5" w:rsidRDefault="004C5CE0" w:rsidP="000073ED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I kvalitātes grupa – no 11 līdz 20 ballēm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0F0CC3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983E3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5F04202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B9EF0D9" w14:textId="2D212CB5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FBF88D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7AFE61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7DC22E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II kvalitātes grupa – vairāk par 20 ballēm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F2AC3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6862B1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CD765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D7F5158" w14:textId="23A02E03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8A98C9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3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143CD9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F24E6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 aizņem vismaz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E7841D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4305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F5ADD54" w14:textId="7D63B90A" w:rsidR="00861A86" w:rsidRPr="007D1BA5" w:rsidRDefault="00861A86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piešķir par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3258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augšņu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latību īpatsvaru, ko plāno apmežot projekta ietvaros.</w:t>
            </w:r>
          </w:p>
          <w:p w14:paraId="34E0D000" w14:textId="5F437539" w:rsidR="003258B5" w:rsidRPr="007D1BA5" w:rsidRDefault="003258B5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nformāciju par kūdras au</w:t>
            </w:r>
            <w:r w:rsidR="00176F14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gsnēm īpašnieks apliecina ar tam pieejamu dokumentālu apliecinājumu.</w:t>
            </w:r>
          </w:p>
          <w:p w14:paraId="389A6147" w14:textId="77777777" w:rsidR="00060E1B" w:rsidRDefault="003258B5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elpisku informāciju par kūdras augsnēm var iegūt</w:t>
            </w:r>
          </w:p>
          <w:p w14:paraId="103F26BC" w14:textId="77777777" w:rsidR="00060E1B" w:rsidRDefault="00060E1B" w:rsidP="0006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hyperlink r:id="rId9" w:history="1">
              <w:r w:rsidRPr="00B3773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www.lvmgeo.lv/kartes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61BDA980" w14:textId="77777777" w:rsidR="00060E1B" w:rsidRPr="007D1BA5" w:rsidRDefault="00060E1B" w:rsidP="0006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ejas daļā norādītajos karšu veidos izvēlas _Vēsturiskās augšņu kartes</w:t>
            </w:r>
          </w:p>
          <w:p w14:paraId="23630597" w14:textId="6F09E350" w:rsidR="009F1909" w:rsidRPr="007D1BA5" w:rsidRDefault="00060E1B" w:rsidP="0006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Meklēt pēc adreses vai zemes vienības. </w:t>
            </w:r>
          </w:p>
          <w:p w14:paraId="4F0E1309" w14:textId="5A4CF580" w:rsidR="009F1909" w:rsidRPr="007D1BA5" w:rsidRDefault="00060E1B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tbilstoši ir augsnes tipi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, kas ietver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imbolu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T – trūdaini kūdrainā vai kūdrainā augsne.</w:t>
            </w:r>
          </w:p>
          <w:p w14:paraId="5311E75B" w14:textId="1BE46335" w:rsidR="004C5CE0" w:rsidRPr="007D1BA5" w:rsidRDefault="00176F14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a apmežojamā platībā nav kūdras augsnes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rindošanas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u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nep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4C5CE0" w:rsidRPr="007D1BA5" w14:paraId="1A4578CB" w14:textId="70E565B9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6091B5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2A698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7DE6E4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 aizņem ne vairāk kā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0F9238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93C93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C57FB" w14:textId="77777777" w:rsidR="004C5CE0" w:rsidRPr="007D1BA5" w:rsidRDefault="004C5CE0" w:rsidP="008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28C3ED34" w14:textId="5C47EFB4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37CFB9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4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8E417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C3382B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 aizņem vismaz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EC673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01B4B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EE5CC0F" w14:textId="3D3FA38D" w:rsidR="0032169E" w:rsidRPr="007D1BA5" w:rsidRDefault="0032169E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krūmāju platību īpatsvaru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īpašumā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ko plāno apmežot projekta ietvaros.</w:t>
            </w:r>
          </w:p>
          <w:p w14:paraId="6D1ADEBC" w14:textId="77777777" w:rsidR="00220E47" w:rsidRDefault="0032169E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nformāciju par krūmāju platību apmežojamā zemes vienībā apliecina ar zemes vienības eksplikācijas plānā norādīto informāciju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4EC3BD15" w14:textId="0F032B99" w:rsidR="0032169E" w:rsidRPr="007D1BA5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a apmežojamā platībā nav krūmāji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punktus nepiešķir.</w:t>
            </w:r>
          </w:p>
        </w:tc>
      </w:tr>
      <w:tr w:rsidR="004C5CE0" w:rsidRPr="007D1BA5" w14:paraId="7E4E18F4" w14:textId="4639AFA9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FBF60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DBDC2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35AD4C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 aizņem ne vairāk kā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45ECCB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99D35B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14C8DA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674427" w:rsidRPr="007D1BA5" w14:paraId="3B47D328" w14:textId="6E6A2098" w:rsidTr="007D1BA5">
        <w:tc>
          <w:tcPr>
            <w:tcW w:w="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0531C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5.</w:t>
            </w:r>
          </w:p>
        </w:tc>
        <w:tc>
          <w:tcPr>
            <w:tcW w:w="17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1266D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ieaudzēšana paredzēta dabas aizsardzības plānā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CBE17D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ieaudzēšana ir paredzēta īpaši aizsargājamās dabas teritorijas dabas aizsardzības plānā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65399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11F098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5219C" w14:textId="060F88E8" w:rsidR="00674427" w:rsidRPr="007D1BA5" w:rsidRDefault="00125252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ja platība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kuru plānots apmežot atrodas īpaši aizsargājamā dabas teritorijā un apmežošanu paredz š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 teritorijas aizsardzības plāns.</w:t>
            </w:r>
          </w:p>
          <w:p w14:paraId="31414CFF" w14:textId="77777777" w:rsidR="00E24B18" w:rsidRDefault="00E24B18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o apliecina ar īpaši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izsargājamā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teritorijas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saimniekotāja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tzinumu vai atsauci uz plānu.</w:t>
            </w:r>
          </w:p>
          <w:p w14:paraId="78715968" w14:textId="06A43317" w:rsidR="00DB47F9" w:rsidRPr="007D1BA5" w:rsidRDefault="00DB47F9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elpiskā informācija par to vai platība neietilpt kādā no aizsargājamām teritorijām var iegūt </w:t>
            </w:r>
            <w:hyperlink r:id="rId10" w:history="1">
              <w:r w:rsidRPr="0061520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ozols.gov.lv/pub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</w:tc>
      </w:tr>
      <w:tr w:rsidR="00674427" w:rsidRPr="007D1BA5" w14:paraId="56C586E8" w14:textId="2F7FE417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C7A80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6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45997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tbalsta pretendents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DCE91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etendentam (fiziskai personai) ir augstākā vai vidējā speciālā mežsaimnieciskā izglītība vai pretendents ir meža īpašnieku kooperatīva (mežsaimniecības pakalpojumu kooperatīvās sabiedrības) vai biedrību un nodibinājumu reģistrā reģistrētas meža īpašnieku biedrības biedr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0A9347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C0D559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8AE0F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Izglītība - 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ja pretendents (f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z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ska persona) pieteikumam pievieno mežsaimniecisko izglītību iegūšanas apliecinošo dokumentu (norādīta kvalifikācija vai apgūtas programm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s nosaukums un apguves termiņš). Par atbilstošam tiek uzskaitītas vispārīgās izglītības un augstākās izglītības programmas kas ietver mežsaimniecības un mežistrādes nozares.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 xml:space="preserve">Piemēram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saimniecības tehniķis, mežistrādes inženieris, mežzinātne. </w:t>
            </w:r>
          </w:p>
          <w:p w14:paraId="5277032F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1CD1EB08" w14:textId="75DA4ADD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ar izglītību, kas saistīta ar mežsaimniecības blakus nozarēm -kokapstrādi, galdniecību vai īsiem specializētiem kursiem punkti netiek pie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ti.</w:t>
            </w:r>
          </w:p>
          <w:p w14:paraId="40CCFBF4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585E2331" w14:textId="3AC20880" w:rsidR="00674427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Dalība biedrībā vai kooperatīvā – 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meža īpašnieka (fiziska vai juridiska personas) dalību kādā no meža īpašnieku apvienībām vai kooperatīviem.</w:t>
            </w:r>
          </w:p>
        </w:tc>
      </w:tr>
      <w:tr w:rsidR="004C5CE0" w:rsidRPr="007D1BA5" w14:paraId="37198A46" w14:textId="2E78EAAA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D5485F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465966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085A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 gadam pasākuma "Zināšanu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ārneses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un informācijas pasākumi"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akšpasākumā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"Profesionālās izglītības un prasmju apguves pasākumi" un mežsaimniecības mācību kursu Latvijas Kopējās lauksaimniecības politikas stratēģiskā plāna 2023.–2027. gadam intervencē "Profesionālo zināšanu un prasmju pilnveide"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54624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10BC6D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8993C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asākuma programmām, kas tiešā veidā saistīta ar mežsaimniecību,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a atjaunošana un ieaudzēšana CO2 piesaistei, mežaudžu kopšana ražības palielināšanai utt. </w:t>
            </w:r>
          </w:p>
          <w:p w14:paraId="713575CD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6FCF49C1" w14:textId="75E8709F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i netiek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 – medības, meža dzīvnieku slimības, meža blakusproduktu izmantošana utt. </w:t>
            </w:r>
          </w:p>
        </w:tc>
      </w:tr>
      <w:tr w:rsidR="004C5CE0" w:rsidRPr="007D1BA5" w14:paraId="3164888C" w14:textId="7E4D74AF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DA6FC0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FE0E29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722CEF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 gadam pasākuma "Zināšanu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ārneses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un informācijas pasākumi"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akšpasākumā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"Profesionālās izglītības un prasmju apguves pasākumi" vai mežsaimniecības mācību kursu Latvijas Kopējās lauksaimniecības politikas stratēģiskā plāna 2023.–2027. gadam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intervencē "Profesionālo zināšanu un prasmju pilnveide"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32B859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6FAE8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19ECEB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asākuma programmām, kas tiešā veidā saistīta ar mežsaimniecību,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a atjaunošana un ieaudzēšana CO2 piesaistei, mežaudžu kopšana ražības palielināšanai utt. </w:t>
            </w:r>
          </w:p>
          <w:p w14:paraId="39E088AF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7C825C46" w14:textId="23A2DC0C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i netiek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 – medības, meža dzīvnieku slimības, meža blakusproduktu izmantošana utt. </w:t>
            </w:r>
          </w:p>
        </w:tc>
      </w:tr>
      <w:tr w:rsidR="004C5CE0" w:rsidRPr="007D1BA5" w14:paraId="00EF8A6D" w14:textId="301AEFA1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D73CD8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7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46307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pašumā esošā meža platīb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D3033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5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EEE394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D7072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5705CB3" w14:textId="36937EF1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piešķir par pretendenta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pašumā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esošām meža platībām. Kopīpašumu gadījumā meža platību dala proporcionāli īpašnieku skaitam.</w:t>
            </w:r>
          </w:p>
          <w:p w14:paraId="1467B341" w14:textId="36AE1A71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7CF0A4B" w14:textId="69548E31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E363E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3964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FA130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50,1 līdz 20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7BE5E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EEE0B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BDFD5E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65C3E35" w14:textId="051CD7AF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CAA11C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37C0C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0AC022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200,1 līdz 50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9C839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02ED74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8AF7D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51A8F5AC" w14:textId="7453C85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CB1A2C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B7D62F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A0BEDC" w14:textId="77777777" w:rsidR="004C5CE0" w:rsidRPr="007D1BA5" w:rsidRDefault="004C5CE0" w:rsidP="00220E47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 nekā 500,1 ha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C6EC71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6981E5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91FB2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3D276B2F" w14:textId="2381E022" w:rsidTr="008A608B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E5AC43" w14:textId="77777777" w:rsidR="004C5CE0" w:rsidRPr="007D1BA5" w:rsidRDefault="004C5CE0" w:rsidP="008A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8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E6BF1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iena pretendenta atbalstam pieteiktās platības lielums kārtā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FE214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5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A0F7D3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503C55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EB5733A" w14:textId="046FA88B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viena pretendenta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asākuma kārtā iesniegto pieteikumu platīb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ā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4880447A" w14:textId="50392D2B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2A1FDAB" w14:textId="7BCFEB2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47CFE7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FA4FC" w14:textId="77777777" w:rsidR="004C5CE0" w:rsidRPr="007D1BA5" w:rsidRDefault="004C5CE0" w:rsidP="004C5CE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69501B" w14:textId="77777777" w:rsidR="004C5CE0" w:rsidRPr="007D1BA5" w:rsidRDefault="004C5CE0" w:rsidP="004C5CE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 nekā 5 ha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2FF9D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8501C7" w14:textId="77777777" w:rsidR="004C5CE0" w:rsidRPr="007D1BA5" w:rsidRDefault="004C5CE0" w:rsidP="004C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7C905A" w14:textId="77777777" w:rsidR="004C5CE0" w:rsidRPr="007D1BA5" w:rsidRDefault="004C5CE0" w:rsidP="004C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0E40A3F" w14:textId="2FBAC99A" w:rsidTr="007D1BA5">
        <w:tc>
          <w:tcPr>
            <w:tcW w:w="8037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D62CF" w14:textId="77777777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OPĀ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4894B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140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EAFE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3E1444AB" w14:textId="2247E825" w:rsidTr="008A608B">
        <w:trPr>
          <w:trHeight w:val="214"/>
        </w:trPr>
        <w:tc>
          <w:tcPr>
            <w:tcW w:w="930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9BA13" w14:textId="2CEF7713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inimālais punktu skaits, lai pretendētu uz atbalstu, ir 30 punkt</w:t>
            </w:r>
            <w:r w:rsidR="000F54D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.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A18D10" w14:textId="77777777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1DB22E61" w14:textId="3FAD6C70" w:rsidTr="008A608B">
        <w:tc>
          <w:tcPr>
            <w:tcW w:w="930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9B2A4A" w14:textId="77777777" w:rsidR="004C5CE0" w:rsidRPr="007D1BA5" w:rsidRDefault="004C5CE0" w:rsidP="008A608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zīme. 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 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īpašnieku biedrība Biedrību un nodibinājumu reģistrā ir reģistrēta vismaz trīs gadus.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5E56B" w14:textId="77777777" w:rsidR="004C5CE0" w:rsidRPr="007D1BA5" w:rsidRDefault="004C5CE0" w:rsidP="004C5CE0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</w:tbl>
    <w:p w14:paraId="57A9FC61" w14:textId="77777777" w:rsidR="000073ED" w:rsidRPr="007D1BA5" w:rsidRDefault="000073ED" w:rsidP="000073ED">
      <w:pPr>
        <w:shd w:val="clear" w:color="auto" w:fill="FFFFFF"/>
        <w:spacing w:before="100" w:beforeAutospacing="1" w:after="100" w:afterAutospacing="1" w:line="254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val="lv-LV" w:eastAsia="en-GB" w:bidi="lo-LA"/>
        </w:rPr>
      </w:pPr>
      <w:r w:rsidRPr="007D1BA5">
        <w:rPr>
          <w:rFonts w:ascii="Times New Roman" w:eastAsia="Times New Roman" w:hAnsi="Times New Roman" w:cs="Times New Roman"/>
          <w:color w:val="414142"/>
          <w:sz w:val="20"/>
          <w:szCs w:val="20"/>
          <w:lang w:val="lv-LV" w:eastAsia="en-GB" w:bidi="lo-LA"/>
        </w:rPr>
        <w:t> </w:t>
      </w:r>
    </w:p>
    <w:p w14:paraId="1B3CCFC2" w14:textId="77777777" w:rsidR="00BE1887" w:rsidRPr="007D1BA5" w:rsidRDefault="00BE1887">
      <w:pPr>
        <w:rPr>
          <w:rFonts w:ascii="Times New Roman" w:hAnsi="Times New Roman" w:cs="Times New Roman"/>
          <w:lang w:val="lv-LV"/>
        </w:rPr>
      </w:pPr>
    </w:p>
    <w:sectPr w:rsidR="00BE1887" w:rsidRPr="007D1BA5" w:rsidSect="007D1BA5">
      <w:headerReference w:type="default" r:id="rId11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B5E0" w14:textId="77777777" w:rsidR="00820045" w:rsidRDefault="00820045" w:rsidP="00820045">
      <w:pPr>
        <w:spacing w:after="0" w:line="240" w:lineRule="auto"/>
      </w:pPr>
      <w:r>
        <w:separator/>
      </w:r>
    </w:p>
  </w:endnote>
  <w:endnote w:type="continuationSeparator" w:id="0">
    <w:p w14:paraId="1278F6B9" w14:textId="77777777" w:rsidR="00820045" w:rsidRDefault="00820045" w:rsidP="0082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C0D0" w14:textId="77777777" w:rsidR="00820045" w:rsidRDefault="00820045" w:rsidP="00820045">
      <w:pPr>
        <w:spacing w:after="0" w:line="240" w:lineRule="auto"/>
      </w:pPr>
      <w:r>
        <w:separator/>
      </w:r>
    </w:p>
  </w:footnote>
  <w:footnote w:type="continuationSeparator" w:id="0">
    <w:p w14:paraId="66054194" w14:textId="77777777" w:rsidR="00820045" w:rsidRDefault="00820045" w:rsidP="0082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C7B6" w14:textId="2112D97C" w:rsidR="00014603" w:rsidRPr="00014603" w:rsidRDefault="00014603" w:rsidP="00014603">
    <w:pPr>
      <w:pStyle w:val="Header"/>
      <w:jc w:val="right"/>
      <w:rPr>
        <w:rFonts w:ascii="Times New Roman" w:hAnsi="Times New Roman" w:cs="Times New Roman"/>
        <w:lang w:val="lv-LV"/>
      </w:rPr>
    </w:pPr>
    <w:r w:rsidRPr="00014603">
      <w:rPr>
        <w:rFonts w:ascii="Times New Roman" w:hAnsi="Times New Roman" w:cs="Times New Roman"/>
        <w:lang w:val="lv-LV"/>
      </w:rPr>
      <w:t>3. pielikums</w:t>
    </w:r>
    <w:r w:rsidRPr="00014603">
      <w:rPr>
        <w:rFonts w:ascii="Times New Roman" w:hAnsi="Times New Roman" w:cs="Times New Roman"/>
        <w:lang w:val="lv-LV"/>
      </w:rPr>
      <w:br/>
      <w:t>Ministru kabineta</w:t>
    </w:r>
    <w:r w:rsidRPr="00014603">
      <w:rPr>
        <w:rFonts w:ascii="Times New Roman" w:hAnsi="Times New Roman" w:cs="Times New Roman"/>
        <w:lang w:val="lv-LV"/>
      </w:rPr>
      <w:br/>
      <w:t>2023. gada 3. oktobra</w:t>
    </w:r>
    <w:r w:rsidRPr="00014603">
      <w:rPr>
        <w:rFonts w:ascii="Times New Roman" w:hAnsi="Times New Roman" w:cs="Times New Roman"/>
        <w:lang w:val="lv-LV"/>
      </w:rPr>
      <w:br/>
      <w:t>noteikumiem Nr. 5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ED"/>
    <w:rsid w:val="000073ED"/>
    <w:rsid w:val="00014603"/>
    <w:rsid w:val="00060E1B"/>
    <w:rsid w:val="000F54D8"/>
    <w:rsid w:val="00103C1E"/>
    <w:rsid w:val="00125252"/>
    <w:rsid w:val="00137629"/>
    <w:rsid w:val="00176F14"/>
    <w:rsid w:val="001E0113"/>
    <w:rsid w:val="00220E47"/>
    <w:rsid w:val="0023615D"/>
    <w:rsid w:val="003049BE"/>
    <w:rsid w:val="0032169E"/>
    <w:rsid w:val="003258B5"/>
    <w:rsid w:val="003A2F17"/>
    <w:rsid w:val="00470C61"/>
    <w:rsid w:val="004C5CE0"/>
    <w:rsid w:val="004E1C82"/>
    <w:rsid w:val="00674427"/>
    <w:rsid w:val="007D1BA5"/>
    <w:rsid w:val="00820045"/>
    <w:rsid w:val="00861A86"/>
    <w:rsid w:val="008A608B"/>
    <w:rsid w:val="009771C8"/>
    <w:rsid w:val="00995300"/>
    <w:rsid w:val="009F1909"/>
    <w:rsid w:val="00A72617"/>
    <w:rsid w:val="00B47109"/>
    <w:rsid w:val="00BE1887"/>
    <w:rsid w:val="00CD7F32"/>
    <w:rsid w:val="00CE25A6"/>
    <w:rsid w:val="00DB47F9"/>
    <w:rsid w:val="00E11DCC"/>
    <w:rsid w:val="00E24B18"/>
    <w:rsid w:val="00E347B5"/>
    <w:rsid w:val="00EE0E93"/>
    <w:rsid w:val="00F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784C"/>
  <w15:chartTrackingRefBased/>
  <w15:docId w15:val="{41DD9562-5AFE-4DD3-AE49-6CE19E82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8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45"/>
  </w:style>
  <w:style w:type="paragraph" w:styleId="Footer">
    <w:name w:val="footer"/>
    <w:basedOn w:val="Normal"/>
    <w:link w:val="FooterChar"/>
    <w:uiPriority w:val="99"/>
    <w:unhideWhenUsed/>
    <w:rsid w:val="00820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45"/>
  </w:style>
  <w:style w:type="character" w:styleId="CommentReference">
    <w:name w:val="annotation reference"/>
    <w:basedOn w:val="DefaultParagraphFont"/>
    <w:uiPriority w:val="99"/>
    <w:semiHidden/>
    <w:unhideWhenUsed/>
    <w:rsid w:val="007D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vmgeo.lv/kart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zols.gov.lv/p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vmgeo.lv/kar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A66-0996-41A5-BC58-C95B3F0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kuklis</dc:creator>
  <cp:keywords/>
  <dc:description/>
  <cp:lastModifiedBy>Jānis Kuklis</cp:lastModifiedBy>
  <cp:revision>5</cp:revision>
  <dcterms:created xsi:type="dcterms:W3CDTF">2024-12-27T09:23:00Z</dcterms:created>
  <dcterms:modified xsi:type="dcterms:W3CDTF">2025-01-03T14:48:00Z</dcterms:modified>
</cp:coreProperties>
</file>